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DA" w:rsidRDefault="006B52DA" w:rsidP="002E711B">
      <w:pPr>
        <w:tabs>
          <w:tab w:val="left" w:pos="2340"/>
          <w:tab w:val="left" w:pos="6100"/>
        </w:tabs>
        <w:spacing w:after="0"/>
        <w:ind w:right="-737"/>
        <w:rPr>
          <w:sz w:val="28"/>
          <w:lang w:val="tr-TR"/>
        </w:rPr>
      </w:pPr>
    </w:p>
    <w:p w:rsidR="002E711B" w:rsidRPr="00403856" w:rsidRDefault="0072367D" w:rsidP="002E711B">
      <w:pPr>
        <w:tabs>
          <w:tab w:val="left" w:pos="2340"/>
          <w:tab w:val="left" w:pos="6100"/>
        </w:tabs>
        <w:spacing w:after="0"/>
        <w:ind w:right="-737"/>
        <w:rPr>
          <w:rFonts w:ascii="Times New Roman" w:hAnsi="Times New Roman" w:cs="Times New Roman"/>
          <w:lang w:val="tr-TR"/>
        </w:rPr>
      </w:pPr>
      <w:r>
        <w:rPr>
          <w:noProof/>
          <w:lang w:val="tr-TR" w:eastAsia="tr-TR"/>
        </w:rPr>
        <w:drawing>
          <wp:inline distT="0" distB="0" distL="0" distR="0">
            <wp:extent cx="981075" cy="981075"/>
            <wp:effectExtent l="0" t="0" r="0" b="0"/>
            <wp:docPr id="1" name="Resim 1" descr="C:\Users\Ostimspor\Desktop\ostimsp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imspor\Desktop\ostimsp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801">
        <w:rPr>
          <w:sz w:val="28"/>
          <w:lang w:val="tr-TR"/>
        </w:rPr>
        <w:t xml:space="preserve"> </w:t>
      </w:r>
      <w:r w:rsidR="00B81C4A">
        <w:rPr>
          <w:sz w:val="28"/>
          <w:lang w:val="tr-TR"/>
        </w:rPr>
        <w:t xml:space="preserve">      </w:t>
      </w:r>
      <w:r w:rsidR="002020D7">
        <w:rPr>
          <w:rFonts w:ascii="Times New Roman" w:hAnsi="Times New Roman" w:cs="Times New Roman"/>
          <w:b/>
          <w:color w:val="000090"/>
          <w:sz w:val="28"/>
          <w:lang w:val="tr-TR"/>
        </w:rPr>
        <w:t xml:space="preserve">OSTİM </w:t>
      </w:r>
      <w:proofErr w:type="gramStart"/>
      <w:r w:rsidR="002020D7">
        <w:rPr>
          <w:rFonts w:ascii="Times New Roman" w:hAnsi="Times New Roman" w:cs="Times New Roman"/>
          <w:b/>
          <w:color w:val="000090"/>
          <w:sz w:val="28"/>
          <w:lang w:val="tr-TR"/>
        </w:rPr>
        <w:t>SPOR  AKADEMİSİ</w:t>
      </w:r>
      <w:proofErr w:type="gramEnd"/>
      <w:r w:rsidR="002020D7">
        <w:rPr>
          <w:rFonts w:ascii="Times New Roman" w:hAnsi="Times New Roman" w:cs="Times New Roman"/>
          <w:b/>
          <w:color w:val="000090"/>
          <w:sz w:val="28"/>
          <w:lang w:val="tr-TR"/>
        </w:rPr>
        <w:t xml:space="preserve"> KAYIT FORMU</w:t>
      </w:r>
      <w:r w:rsidR="00B81C4A">
        <w:rPr>
          <w:rFonts w:ascii="Times New Roman" w:hAnsi="Times New Roman" w:cs="Times New Roman"/>
          <w:sz w:val="28"/>
          <w:lang w:val="tr-TR"/>
        </w:rPr>
        <w:t xml:space="preserve">    </w:t>
      </w:r>
      <w:r w:rsidR="003E6F23" w:rsidRPr="00403856">
        <w:rPr>
          <w:rFonts w:ascii="Times New Roman" w:hAnsi="Times New Roman" w:cs="Times New Roman"/>
          <w:lang w:val="tr-TR"/>
        </w:rPr>
        <w:t xml:space="preserve"> </w:t>
      </w:r>
      <w:r w:rsidR="00FE54F1" w:rsidRPr="00403856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7BE9805A" wp14:editId="47EDFDA6">
            <wp:extent cx="803869" cy="965200"/>
            <wp:effectExtent l="25400" t="0" r="8931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869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OrtaKlavuz3-Vurgu3"/>
        <w:tblW w:w="11352" w:type="dxa"/>
        <w:tblInd w:w="-1168" w:type="dxa"/>
        <w:tblLook w:val="0620" w:firstRow="1" w:lastRow="0" w:firstColumn="0" w:lastColumn="0" w:noHBand="1" w:noVBand="1"/>
      </w:tblPr>
      <w:tblGrid>
        <w:gridCol w:w="10803"/>
        <w:gridCol w:w="288"/>
        <w:gridCol w:w="261"/>
      </w:tblGrid>
      <w:tr w:rsidR="001E526B" w:rsidRPr="0040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1E526B" w:rsidRPr="00403856" w:rsidRDefault="001E526B" w:rsidP="00FE54F1">
            <w:pPr>
              <w:tabs>
                <w:tab w:val="center" w:pos="2077"/>
              </w:tabs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>KURSİYERİN</w:t>
            </w:r>
            <w:r w:rsidR="00482801" w:rsidRPr="00403856">
              <w:rPr>
                <w:rFonts w:ascii="Times New Roman" w:hAnsi="Times New Roman" w:cs="Times New Roman"/>
              </w:rPr>
              <w:t xml:space="preserve"> </w:t>
            </w:r>
            <w:r w:rsidR="00FE54F1" w:rsidRPr="00403856">
              <w:rPr>
                <w:rFonts w:ascii="Times New Roman" w:hAnsi="Times New Roman" w:cs="Times New Roman"/>
              </w:rPr>
              <w:t xml:space="preserve">  :</w:t>
            </w:r>
            <w:r w:rsidR="003E6F23"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KAYIT  FORMU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1E526B" w:rsidRPr="00403856" w:rsidRDefault="001E526B" w:rsidP="0048280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1E526B" w:rsidRPr="00403856" w:rsidRDefault="001E526B">
            <w:pPr>
              <w:rPr>
                <w:rFonts w:ascii="Times New Roman" w:hAnsi="Times New Roman" w:cs="Times New Roman"/>
              </w:rPr>
            </w:pPr>
          </w:p>
        </w:tc>
      </w:tr>
      <w:tr w:rsidR="00090D6C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090D6C" w:rsidRPr="00403856" w:rsidRDefault="00090D6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TC.Numarası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90D6C" w:rsidRPr="00403856" w:rsidRDefault="00090D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090D6C" w:rsidRPr="00403856" w:rsidRDefault="00090D6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Adı,Soyadı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  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37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Doğum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Tarihi-Yeri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Okulu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Gsm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37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>E-Mail</w:t>
            </w:r>
            <w:r w:rsidR="00B302AB" w:rsidRPr="00403856">
              <w:rPr>
                <w:rFonts w:ascii="Times New Roman" w:hAnsi="Times New Roman" w:cs="Times New Roman"/>
                <w:b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E526B" w:rsidRPr="00403856">
        <w:trPr>
          <w:trHeight w:val="405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E6EED5"/>
          </w:tcPr>
          <w:p w:rsidR="001E526B" w:rsidRPr="00403856" w:rsidRDefault="0048280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  <w:bCs/>
              </w:rPr>
              <w:t>Ev</w:t>
            </w:r>
            <w:proofErr w:type="spellEnd"/>
            <w:r w:rsidRPr="004038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  <w:b/>
                <w:bCs/>
              </w:rPr>
              <w:t>Adresi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  <w:bCs/>
              </w:rPr>
              <w:t xml:space="preserve">  :</w:t>
            </w:r>
          </w:p>
        </w:tc>
        <w:tc>
          <w:tcPr>
            <w:tcW w:w="2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E6EED5"/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E6EED5"/>
          </w:tcPr>
          <w:p w:rsidR="001E526B" w:rsidRPr="00403856" w:rsidRDefault="001E52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Style w:val="MediumGrid31"/>
        <w:tblW w:w="11369" w:type="dxa"/>
        <w:tblInd w:w="-1168" w:type="dxa"/>
        <w:tblLayout w:type="fixed"/>
        <w:tblLook w:val="0600" w:firstRow="0" w:lastRow="0" w:firstColumn="0" w:lastColumn="0" w:noHBand="1" w:noVBand="1"/>
      </w:tblPr>
      <w:tblGrid>
        <w:gridCol w:w="10803"/>
        <w:gridCol w:w="305"/>
        <w:gridCol w:w="261"/>
      </w:tblGrid>
      <w:tr w:rsidR="00482801" w:rsidRPr="00403856">
        <w:trPr>
          <w:trHeight w:val="416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82801" w:rsidP="00FE54F1">
            <w:pPr>
              <w:tabs>
                <w:tab w:val="left" w:pos="3080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>AİLE BİLGİLERİ</w:t>
            </w:r>
            <w:r w:rsidR="00FE54F1" w:rsidRPr="004038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FE54F1" w:rsidP="00FE54F1">
            <w:pPr>
              <w:tabs>
                <w:tab w:val="left" w:pos="920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 xml:space="preserve">Baba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r w:rsidR="00B302AB" w:rsidRPr="00403856">
              <w:rPr>
                <w:rFonts w:ascii="Times New Roman" w:hAnsi="Times New Roman" w:cs="Times New Roman"/>
                <w:b/>
              </w:rPr>
              <w:t>–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Telefonu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 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 w:rsidP="00B302AB">
            <w:pPr>
              <w:tabs>
                <w:tab w:val="left" w:pos="2080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İş-Ünvanı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ab/>
              <w:t>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</w:tr>
      <w:tr w:rsidR="00482801" w:rsidRPr="00403856">
        <w:trPr>
          <w:trHeight w:val="359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 xml:space="preserve">Ana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Adı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 -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Telefonu</w:t>
            </w:r>
            <w:proofErr w:type="spellEnd"/>
            <w:r w:rsidR="00B302AB" w:rsidRPr="00403856">
              <w:rPr>
                <w:rFonts w:ascii="Times New Roman" w:hAnsi="Times New Roman" w:cs="Times New Roman"/>
                <w:b/>
              </w:rPr>
              <w:t xml:space="preserve">    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293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03856">
              <w:rPr>
                <w:rFonts w:ascii="Times New Roman" w:hAnsi="Times New Roman" w:cs="Times New Roman"/>
                <w:b/>
              </w:rPr>
              <w:t>İş</w:t>
            </w:r>
            <w:proofErr w:type="spellEnd"/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r w:rsidR="003E6F23" w:rsidRPr="00403856">
              <w:rPr>
                <w:rFonts w:ascii="Times New Roman" w:hAnsi="Times New Roman" w:cs="Times New Roman"/>
                <w:b/>
              </w:rPr>
              <w:t>–</w:t>
            </w:r>
            <w:r w:rsidRPr="0040385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  <w:r w:rsidR="003E6F23" w:rsidRPr="00403856">
              <w:rPr>
                <w:rFonts w:ascii="Times New Roman" w:hAnsi="Times New Roman" w:cs="Times New Roman"/>
                <w:b/>
              </w:rPr>
              <w:t xml:space="preserve">                   :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416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FE54F1" w:rsidP="00F3781A">
            <w:pPr>
              <w:tabs>
                <w:tab w:val="right" w:pos="4159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  <w:color w:val="FFFFFF" w:themeColor="background1"/>
              </w:rPr>
              <w:t>VELİ  MUVAFAKATI  :</w:t>
            </w:r>
            <w:r w:rsidRPr="00403856">
              <w:rPr>
                <w:rFonts w:ascii="Times New Roman" w:hAnsi="Times New Roman" w:cs="Times New Roman"/>
                <w:b/>
                <w:color w:val="FFFFFF" w:themeColor="background1"/>
              </w:rPr>
              <w:tab/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9225E" w:rsidRPr="00403856" w:rsidRDefault="0079225E" w:rsidP="00F3781A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482801" w:rsidRPr="00403856" w:rsidRDefault="00FE54F1" w:rsidP="00AF09C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YUKARID</w:t>
            </w:r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A AÇIK KİMLİĞİ YAZILI OLAN ……………………………………………</w:t>
            </w:r>
            <w:r w:rsidR="0079225E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………………….</w:t>
            </w:r>
            <w:r w:rsidR="0096371D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OSTİM SPOR </w:t>
            </w:r>
            <w:r w:rsidR="0065476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AKADEMİ </w:t>
            </w:r>
            <w:bookmarkStart w:id="0" w:name="_GoBack"/>
            <w:bookmarkEnd w:id="0"/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OKULUNDA VE YARIŞMA GRUPLARINDA </w:t>
            </w:r>
            <w:r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NTREMANLARA, </w:t>
            </w:r>
            <w:r w:rsidR="004158A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MÜSABAKALARA, YURT İÇİ VE YURT DIŞI  SEYAHATLERE </w:t>
            </w:r>
            <w:r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K</w:t>
            </w:r>
            <w:r w:rsidR="00B302AB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ATILMASINA </w:t>
            </w:r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PASAPORT </w:t>
            </w:r>
            <w:r w:rsidR="004158A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VE LİSANS  ÇIKARTMASINA  MUVAFAKAT </w:t>
            </w:r>
            <w:r w:rsidR="00F3781A" w:rsidRPr="00403856">
              <w:rPr>
                <w:rFonts w:ascii="Times New Roman" w:hAnsi="Times New Roman" w:cs="Times New Roman"/>
                <w:b/>
                <w:sz w:val="18"/>
                <w:szCs w:val="20"/>
              </w:rPr>
              <w:t>EDERİM.</w:t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F3781A" w:rsidRPr="00403856" w:rsidRDefault="00F378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82801" w:rsidRPr="00403856" w:rsidRDefault="00482801" w:rsidP="00F378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482801" w:rsidRPr="00403856" w:rsidRDefault="00482801" w:rsidP="00F3781A">
            <w:pPr>
              <w:rPr>
                <w:rFonts w:ascii="Times New Roman" w:hAnsi="Times New Roman" w:cs="Times New Roman"/>
              </w:rPr>
            </w:pPr>
          </w:p>
        </w:tc>
      </w:tr>
      <w:tr w:rsidR="00482801" w:rsidRPr="00403856">
        <w:trPr>
          <w:trHeight w:val="384"/>
        </w:trPr>
        <w:tc>
          <w:tcPr>
            <w:tcW w:w="10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158AA" w:rsidP="00F42475">
            <w:pPr>
              <w:tabs>
                <w:tab w:val="left" w:pos="1300"/>
                <w:tab w:val="left" w:pos="1440"/>
                <w:tab w:val="left" w:pos="2160"/>
                <w:tab w:val="left" w:pos="2960"/>
              </w:tabs>
              <w:rPr>
                <w:rFonts w:ascii="Times New Roman" w:hAnsi="Times New Roman" w:cs="Times New Roman"/>
                <w:b/>
              </w:rPr>
            </w:pPr>
            <w:r w:rsidRPr="00403856">
              <w:rPr>
                <w:rFonts w:ascii="Times New Roman" w:hAnsi="Times New Roman" w:cs="Times New Roman"/>
                <w:b/>
              </w:rPr>
              <w:t>TAAHÜTNAME</w:t>
            </w:r>
            <w:r w:rsidRPr="00403856">
              <w:rPr>
                <w:rFonts w:ascii="Times New Roman" w:hAnsi="Times New Roman" w:cs="Times New Roman"/>
                <w:b/>
              </w:rPr>
              <w:tab/>
            </w:r>
            <w:r w:rsidR="003E6F23" w:rsidRPr="00403856">
              <w:rPr>
                <w:rFonts w:ascii="Times New Roman" w:hAnsi="Times New Roman" w:cs="Times New Roman"/>
                <w:b/>
              </w:rPr>
              <w:t xml:space="preserve">     :</w:t>
            </w:r>
            <w:r w:rsidR="00F42475" w:rsidRPr="00403856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30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000090"/>
          </w:tcPr>
          <w:p w:rsidR="00482801" w:rsidRPr="00403856" w:rsidRDefault="00482801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LightGrid-Accent11"/>
        <w:tblW w:w="11367" w:type="dxa"/>
        <w:tblInd w:w="-1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3"/>
        <w:gridCol w:w="303"/>
        <w:gridCol w:w="261"/>
      </w:tblGrid>
      <w:tr w:rsidR="00FE54F1" w:rsidRPr="0040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54F1" w:rsidRPr="00403856" w:rsidRDefault="00A51BDC" w:rsidP="004158AA">
            <w:pPr>
              <w:tabs>
                <w:tab w:val="left" w:pos="1780"/>
              </w:tabs>
              <w:rPr>
                <w:rFonts w:ascii="Times New Roman" w:hAnsi="Times New Roman" w:cs="Times New Roman"/>
                <w:sz w:val="18"/>
                <w:szCs w:val="20"/>
              </w:rPr>
            </w:pPr>
            <w:r w:rsidRPr="00403856">
              <w:rPr>
                <w:rFonts w:ascii="Times New Roman" w:hAnsi="Times New Roman" w:cs="Times New Roman"/>
                <w:sz w:val="18"/>
                <w:szCs w:val="20"/>
              </w:rPr>
              <w:t>OSTİM SPOR</w:t>
            </w:r>
            <w:r w:rsidR="0065476C">
              <w:rPr>
                <w:rFonts w:ascii="Times New Roman" w:hAnsi="Times New Roman" w:cs="Times New Roman"/>
                <w:sz w:val="18"/>
                <w:szCs w:val="20"/>
              </w:rPr>
              <w:t xml:space="preserve"> AKADEMİ </w:t>
            </w:r>
            <w:r w:rsidR="004158AA" w:rsidRPr="00403856">
              <w:rPr>
                <w:rFonts w:ascii="Times New Roman" w:hAnsi="Times New Roman" w:cs="Times New Roman"/>
                <w:sz w:val="18"/>
                <w:szCs w:val="20"/>
              </w:rPr>
              <w:t xml:space="preserve"> OKULU FAALİYETLERİ DOLAYISIYLA MEYDANA GELEBİLECEK HER TÜRLÜ YARALANMA, SAKATLANMA, HAST</w:t>
            </w:r>
            <w:r w:rsidRPr="00403856">
              <w:rPr>
                <w:rFonts w:ascii="Times New Roman" w:hAnsi="Times New Roman" w:cs="Times New Roman"/>
                <w:sz w:val="18"/>
                <w:szCs w:val="20"/>
              </w:rPr>
              <w:t>ALANMA VE ÖLÜMDEN DOLAYI OSTİM</w:t>
            </w:r>
            <w:r w:rsidR="0065476C">
              <w:rPr>
                <w:rFonts w:ascii="Times New Roman" w:hAnsi="Times New Roman" w:cs="Times New Roman"/>
                <w:sz w:val="18"/>
                <w:szCs w:val="20"/>
              </w:rPr>
              <w:t xml:space="preserve"> SPOR KULÜBÜNÜ, ̇ VE AKADEMİ </w:t>
            </w:r>
            <w:r w:rsidR="004158AA" w:rsidRPr="00403856">
              <w:rPr>
                <w:rFonts w:ascii="Times New Roman" w:hAnsi="Times New Roman" w:cs="Times New Roman"/>
                <w:sz w:val="18"/>
                <w:szCs w:val="20"/>
              </w:rPr>
              <w:t xml:space="preserve"> OKULUNU SORUMLU TUTMAYACAĞIMI, MADDİ VE MANEVİ HERHANGİ BİR TALEPTE BULUNMAYACAĞIMI KABUL, TAAHHÜT VE BEYAN EDERİM.</w:t>
            </w:r>
            <w:r w:rsidR="00FE54F1" w:rsidRPr="00403856">
              <w:rPr>
                <w:rFonts w:ascii="Times New Roman" w:hAnsi="Times New Roman" w:cs="Times New Roman"/>
                <w:sz w:val="18"/>
              </w:rPr>
              <w:tab/>
            </w:r>
          </w:p>
        </w:tc>
        <w:tc>
          <w:tcPr>
            <w:tcW w:w="3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54F1" w:rsidRPr="00403856" w:rsidRDefault="00FE54F1" w:rsidP="00FE54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FE54F1" w:rsidRPr="00403856" w:rsidRDefault="00FE5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:rsidR="00FE54F1" w:rsidRPr="00403856" w:rsidRDefault="004158AA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           </w:t>
            </w:r>
            <w:r w:rsidRPr="00403856">
              <w:rPr>
                <w:rFonts w:ascii="Times New Roman" w:hAnsi="Times New Roman" w:cs="Times New Roman"/>
                <w:color w:val="FFFFFF" w:themeColor="background1"/>
              </w:rPr>
              <w:t>SAĞLIK  RAPORU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158AA" w:rsidRPr="00403856" w:rsidRDefault="004158AA" w:rsidP="004158AA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</w:p>
          <w:p w:rsidR="004158AA" w:rsidRPr="00403856" w:rsidRDefault="004158AA" w:rsidP="00E46D64">
            <w:pPr>
              <w:tabs>
                <w:tab w:val="left" w:pos="1780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03856">
              <w:rPr>
                <w:rFonts w:ascii="Times New Roman" w:hAnsi="Times New Roman" w:cs="Times New Roman"/>
              </w:rPr>
              <w:t>Yukarıd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ismi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yazılı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sporcu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çocuğun</w:t>
            </w:r>
            <w:proofErr w:type="gramStart"/>
            <w:r w:rsidRPr="00403856">
              <w:rPr>
                <w:rFonts w:ascii="Times New Roman" w:hAnsi="Times New Roman" w:cs="Times New Roman"/>
              </w:rPr>
              <w:t>,</w:t>
            </w:r>
            <w:r w:rsidR="005E7338" w:rsidRPr="00403856">
              <w:rPr>
                <w:rFonts w:ascii="Times New Roman" w:hAnsi="Times New Roman" w:cs="Times New Roman"/>
              </w:rPr>
              <w:t>yapılan</w:t>
            </w:r>
            <w:proofErr w:type="spellEnd"/>
            <w:proofErr w:type="gramEnd"/>
            <w:r w:rsidR="005E7338"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E7338" w:rsidRPr="00403856">
              <w:rPr>
                <w:rFonts w:ascii="Times New Roman" w:hAnsi="Times New Roman" w:cs="Times New Roman"/>
              </w:rPr>
              <w:t>muayenesinde</w:t>
            </w:r>
            <w:proofErr w:type="spellEnd"/>
            <w:r w:rsidR="005E7338" w:rsidRPr="00403856">
              <w:rPr>
                <w:rFonts w:ascii="Times New Roman" w:hAnsi="Times New Roman" w:cs="Times New Roman"/>
              </w:rPr>
              <w:t xml:space="preserve"> Ostim </w:t>
            </w:r>
            <w:proofErr w:type="spellStart"/>
            <w:r w:rsidR="005E7338" w:rsidRPr="00403856">
              <w:rPr>
                <w:rFonts w:ascii="Times New Roman" w:hAnsi="Times New Roman" w:cs="Times New Roman"/>
              </w:rPr>
              <w:t>Spor</w:t>
            </w:r>
            <w:proofErr w:type="spellEnd"/>
            <w:r w:rsidR="005E7338"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C4564">
              <w:rPr>
                <w:rFonts w:ascii="Times New Roman" w:hAnsi="Times New Roman" w:cs="Times New Roman"/>
              </w:rPr>
              <w:t>Akademi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Okulu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çalışmaların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katılmasınd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sağlık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yönünden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herhangi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bir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sakınca</w:t>
            </w:r>
            <w:proofErr w:type="spellEnd"/>
            <w:r w:rsidRPr="004038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3856">
              <w:rPr>
                <w:rFonts w:ascii="Times New Roman" w:hAnsi="Times New Roman" w:cs="Times New Roman"/>
              </w:rPr>
              <w:t>yoktur</w:t>
            </w:r>
            <w:proofErr w:type="spellEnd"/>
            <w:r w:rsidRPr="00403856">
              <w:rPr>
                <w:rFonts w:ascii="Times New Roman" w:hAnsi="Times New Roman" w:cs="Times New Roman"/>
              </w:rPr>
              <w:t>.</w:t>
            </w:r>
          </w:p>
          <w:p w:rsidR="004158AA" w:rsidRPr="00403856" w:rsidRDefault="004158AA" w:rsidP="004158AA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</w:p>
          <w:p w:rsidR="004158AA" w:rsidRPr="00403856" w:rsidRDefault="004158AA" w:rsidP="004158AA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</w:p>
          <w:p w:rsidR="004158AA" w:rsidRPr="00403856" w:rsidRDefault="004158AA" w:rsidP="004158AA">
            <w:pPr>
              <w:tabs>
                <w:tab w:val="left" w:pos="4960"/>
              </w:tabs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  DOKTOR / Diploma No :</w:t>
            </w:r>
          </w:p>
          <w:p w:rsidR="00B302AB" w:rsidRPr="00403856" w:rsidRDefault="004158AA" w:rsidP="0079225E">
            <w:pPr>
              <w:tabs>
                <w:tab w:val="left" w:pos="4600"/>
              </w:tabs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 xml:space="preserve">                                                                                       </w:t>
            </w:r>
            <w:proofErr w:type="spellStart"/>
            <w:r w:rsidRPr="00403856">
              <w:rPr>
                <w:rFonts w:ascii="Times New Roman" w:hAnsi="Times New Roman" w:cs="Times New Roman"/>
              </w:rPr>
              <w:t>Adı,Soyadı</w:t>
            </w:r>
            <w:proofErr w:type="spellEnd"/>
          </w:p>
          <w:p w:rsidR="00FE54F1" w:rsidRPr="00403856" w:rsidRDefault="00FE54F1" w:rsidP="0079225E">
            <w:pPr>
              <w:tabs>
                <w:tab w:val="left" w:pos="46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79225E">
            <w:pPr>
              <w:rPr>
                <w:rFonts w:ascii="Times New Roman" w:hAnsi="Times New Roman" w:cs="Times New Roman"/>
              </w:rPr>
            </w:pPr>
            <w:r w:rsidRPr="00403856">
              <w:rPr>
                <w:rFonts w:ascii="Times New Roman" w:hAnsi="Times New Roman" w:cs="Times New Roman"/>
              </w:rPr>
              <w:t xml:space="preserve"> ÖDEME  SEÇENEKLERİ  :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3E6F23" w:rsidP="003E6F23">
            <w:pPr>
              <w:rPr>
                <w:rFonts w:ascii="Times New Roman" w:hAnsi="Times New Roman" w:cs="Times New Roman"/>
                <w:sz w:val="18"/>
              </w:rPr>
            </w:pPr>
            <w:r w:rsidRPr="00403856">
              <w:rPr>
                <w:rFonts w:ascii="Times New Roman" w:hAnsi="Times New Roman" w:cs="Times New Roman"/>
                <w:sz w:val="18"/>
              </w:rPr>
              <w:t xml:space="preserve">                                                    </w:t>
            </w:r>
            <w:r w:rsidR="0079225E" w:rsidRPr="00403856">
              <w:rPr>
                <w:rFonts w:ascii="Times New Roman" w:hAnsi="Times New Roman" w:cs="Times New Roman"/>
                <w:sz w:val="18"/>
              </w:rPr>
              <w:t xml:space="preserve">HER AYIN </w:t>
            </w:r>
            <w:r w:rsidR="0079225E" w:rsidRPr="00403856">
              <w:rPr>
                <w:rFonts w:ascii="Times New Roman" w:hAnsi="Times New Roman" w:cs="Times New Roman"/>
                <w:color w:val="0000FF"/>
                <w:sz w:val="18"/>
              </w:rPr>
              <w:t>1-5</w:t>
            </w:r>
            <w:r w:rsidRPr="00403856">
              <w:rPr>
                <w:rFonts w:ascii="Times New Roman" w:hAnsi="Times New Roman" w:cs="Times New Roman"/>
                <w:sz w:val="18"/>
              </w:rPr>
              <w:t xml:space="preserve"> ARASI                 </w:t>
            </w:r>
            <w:r w:rsidR="0079225E" w:rsidRPr="00403856">
              <w:rPr>
                <w:rFonts w:ascii="Times New Roman" w:hAnsi="Times New Roman" w:cs="Times New Roman"/>
                <w:sz w:val="18"/>
              </w:rPr>
              <w:t xml:space="preserve">HER AYIN </w:t>
            </w:r>
            <w:r w:rsidR="0079225E" w:rsidRPr="00403856">
              <w:rPr>
                <w:rFonts w:ascii="Times New Roman" w:hAnsi="Times New Roman" w:cs="Times New Roman"/>
                <w:color w:val="0000FF"/>
                <w:sz w:val="18"/>
              </w:rPr>
              <w:t>15-20</w:t>
            </w:r>
            <w:r w:rsidR="0079225E" w:rsidRPr="00403856">
              <w:rPr>
                <w:rFonts w:ascii="Times New Roman" w:hAnsi="Times New Roman" w:cs="Times New Roman"/>
                <w:sz w:val="18"/>
              </w:rPr>
              <w:t xml:space="preserve"> ARASI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79225E" w:rsidP="0079225E">
            <w:pPr>
              <w:tabs>
                <w:tab w:val="left" w:pos="2880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403856">
              <w:rPr>
                <w:rFonts w:ascii="Times New Roman" w:hAnsi="Times New Roman" w:cs="Times New Roman"/>
              </w:rPr>
              <w:tab/>
              <w:t xml:space="preserve">            </w:t>
            </w:r>
            <w:r w:rsidRPr="00403856">
              <w:rPr>
                <w:rFonts w:ascii="MS Mincho" w:eastAsia="MS Mincho" w:hAnsi="MS Mincho" w:cs="MS Mincho" w:hint="eastAsia"/>
              </w:rPr>
              <w:t>☐</w:t>
            </w:r>
            <w:r w:rsidRPr="00403856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403856">
              <w:rPr>
                <w:rFonts w:ascii="MS Mincho" w:eastAsia="MS Mincho" w:hAnsi="MS Mincho" w:cs="MS Mincho" w:hint="eastAsia"/>
              </w:rPr>
              <w:t>☐</w:t>
            </w:r>
            <w:r w:rsidRPr="00403856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79225E">
            <w:pPr>
              <w:rPr>
                <w:rFonts w:ascii="Times New Roman" w:hAnsi="Times New Roman" w:cs="Times New Roman"/>
                <w:sz w:val="18"/>
              </w:rPr>
            </w:pPr>
            <w:r w:rsidRPr="00403856">
              <w:rPr>
                <w:rFonts w:ascii="Times New Roman" w:hAnsi="Times New Roman" w:cs="Times New Roman"/>
                <w:sz w:val="18"/>
                <w:szCs w:val="20"/>
              </w:rPr>
              <w:t xml:space="preserve">YUKARIDA YAZILANLARI OKUYUP KABUL ETTİĞİMİ FUTBOL OKULU SORUMLUSUNA BİLDİRİRİM. 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54F1" w:rsidRPr="0040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B302AB" w:rsidP="00B302AB">
            <w:pPr>
              <w:rPr>
                <w:rFonts w:ascii="Times New Roman" w:hAnsi="Times New Roman" w:cs="Times New Roman"/>
                <w:sz w:val="18"/>
              </w:rPr>
            </w:pPr>
            <w:r w:rsidRPr="00403856">
              <w:rPr>
                <w:rFonts w:ascii="Times New Roman" w:hAnsi="Times New Roman" w:cs="Times New Roman"/>
                <w:sz w:val="18"/>
                <w:lang w:val="tr-TR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E54F1" w:rsidRPr="00403856" w:rsidRDefault="00FE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E74129" w:rsidRPr="00403856" w:rsidRDefault="00E74129" w:rsidP="00B302AB">
      <w:pPr>
        <w:tabs>
          <w:tab w:val="left" w:pos="2940"/>
          <w:tab w:val="left" w:pos="7120"/>
        </w:tabs>
        <w:spacing w:after="0"/>
        <w:rPr>
          <w:rFonts w:ascii="Times New Roman" w:hAnsi="Times New Roman" w:cs="Times New Roman"/>
          <w:lang w:val="tr-TR"/>
        </w:rPr>
      </w:pPr>
    </w:p>
    <w:p w:rsidR="00B81C4A" w:rsidRPr="00B81C4A" w:rsidRDefault="00500746" w:rsidP="00B81C4A">
      <w:pPr>
        <w:tabs>
          <w:tab w:val="left" w:pos="2940"/>
          <w:tab w:val="left" w:pos="7120"/>
        </w:tabs>
        <w:spacing w:after="0"/>
        <w:outlineLvl w:val="0"/>
        <w:rPr>
          <w:rFonts w:ascii="Times New Roman" w:hAnsi="Times New Roman" w:cs="Times New Roman"/>
          <w:lang w:val="tr-TR"/>
        </w:rPr>
      </w:pPr>
      <w:r w:rsidRPr="00403856">
        <w:rPr>
          <w:rFonts w:ascii="Times New Roman" w:hAnsi="Times New Roman" w:cs="Times New Roman"/>
          <w:lang w:val="tr-TR"/>
        </w:rPr>
        <w:tab/>
        <w:t xml:space="preserve">   </w:t>
      </w:r>
      <w:r w:rsidR="00E74129" w:rsidRPr="00403856">
        <w:rPr>
          <w:rFonts w:ascii="Times New Roman" w:hAnsi="Times New Roman" w:cs="Times New Roman"/>
          <w:lang w:val="tr-TR"/>
        </w:rPr>
        <w:t xml:space="preserve">                                              </w:t>
      </w:r>
      <w:r w:rsidR="00B81C4A">
        <w:rPr>
          <w:rFonts w:ascii="Times New Roman" w:hAnsi="Times New Roman" w:cs="Times New Roman"/>
          <w:lang w:val="tr-TR"/>
        </w:rPr>
        <w:t xml:space="preserve">                   </w:t>
      </w:r>
      <w:r w:rsidR="00E74129" w:rsidRPr="00403856">
        <w:rPr>
          <w:rFonts w:ascii="Times New Roman" w:hAnsi="Times New Roman" w:cs="Times New Roman"/>
          <w:lang w:val="tr-TR"/>
        </w:rPr>
        <w:t xml:space="preserve"> </w:t>
      </w:r>
      <w:r w:rsidR="00B81C4A">
        <w:rPr>
          <w:rFonts w:ascii="Times New Roman" w:hAnsi="Times New Roman" w:cs="Times New Roman"/>
          <w:lang w:val="tr-TR"/>
        </w:rPr>
        <w:t xml:space="preserve">            </w:t>
      </w:r>
      <w:r w:rsidR="00B302AB" w:rsidRPr="00403856">
        <w:rPr>
          <w:rFonts w:ascii="Times New Roman" w:hAnsi="Times New Roman" w:cs="Times New Roman"/>
          <w:b/>
          <w:sz w:val="18"/>
          <w:lang w:val="tr-TR"/>
        </w:rPr>
        <w:t xml:space="preserve">Velisi </w:t>
      </w:r>
    </w:p>
    <w:p w:rsidR="00E22F1A" w:rsidRPr="00B81C4A" w:rsidRDefault="00B302AB" w:rsidP="00B81C4A">
      <w:pPr>
        <w:tabs>
          <w:tab w:val="left" w:pos="2940"/>
          <w:tab w:val="left" w:pos="7120"/>
        </w:tabs>
        <w:spacing w:after="0"/>
        <w:ind w:left="7200"/>
        <w:jc w:val="center"/>
        <w:outlineLvl w:val="0"/>
        <w:rPr>
          <w:rFonts w:ascii="Times New Roman" w:hAnsi="Times New Roman" w:cs="Times New Roman"/>
          <w:lang w:val="tr-TR"/>
        </w:rPr>
      </w:pPr>
      <w:proofErr w:type="spellStart"/>
      <w:proofErr w:type="gramStart"/>
      <w:r w:rsidRPr="00403856">
        <w:rPr>
          <w:rFonts w:ascii="Times New Roman" w:hAnsi="Times New Roman" w:cs="Times New Roman"/>
          <w:b/>
          <w:sz w:val="18"/>
          <w:lang w:val="tr-TR"/>
        </w:rPr>
        <w:t>Adı,Soyadı</w:t>
      </w:r>
      <w:proofErr w:type="spellEnd"/>
      <w:proofErr w:type="gramEnd"/>
      <w:r w:rsidRPr="00403856">
        <w:rPr>
          <w:rFonts w:ascii="Times New Roman" w:hAnsi="Times New Roman" w:cs="Times New Roman"/>
          <w:b/>
          <w:lang w:val="tr-TR"/>
        </w:rPr>
        <w:t xml:space="preserve">                            </w:t>
      </w:r>
      <w:r w:rsidR="00E74129" w:rsidRPr="00403856">
        <w:rPr>
          <w:rFonts w:ascii="Times New Roman" w:hAnsi="Times New Roman" w:cs="Times New Roman"/>
          <w:b/>
          <w:lang w:val="tr-TR"/>
        </w:rPr>
        <w:t xml:space="preserve">                                                                                      </w:t>
      </w:r>
      <w:r w:rsidR="00B81C4A">
        <w:rPr>
          <w:rFonts w:ascii="Times New Roman" w:hAnsi="Times New Roman" w:cs="Times New Roman"/>
          <w:b/>
          <w:lang w:val="tr-TR"/>
        </w:rPr>
        <w:t xml:space="preserve">                                                           </w:t>
      </w:r>
      <w:r w:rsidR="00E74129" w:rsidRPr="00403856">
        <w:rPr>
          <w:rFonts w:ascii="Times New Roman" w:hAnsi="Times New Roman" w:cs="Times New Roman"/>
          <w:b/>
          <w:sz w:val="18"/>
          <w:lang w:val="tr-TR"/>
        </w:rPr>
        <w:t>İmza</w:t>
      </w:r>
    </w:p>
    <w:sectPr w:rsidR="00E22F1A" w:rsidRPr="00B81C4A" w:rsidSect="00B302AB">
      <w:headerReference w:type="default" r:id="rId10"/>
      <w:pgSz w:w="11900" w:h="16840"/>
      <w:pgMar w:top="-57" w:right="1644" w:bottom="1247" w:left="147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3C" w:rsidRDefault="0056473C" w:rsidP="00520F3A">
      <w:pPr>
        <w:spacing w:after="0"/>
      </w:pPr>
      <w:r>
        <w:separator/>
      </w:r>
    </w:p>
  </w:endnote>
  <w:endnote w:type="continuationSeparator" w:id="0">
    <w:p w:rsidR="0056473C" w:rsidRDefault="0056473C" w:rsidP="00520F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3C" w:rsidRDefault="0056473C" w:rsidP="00520F3A">
      <w:pPr>
        <w:spacing w:after="0"/>
      </w:pPr>
      <w:r>
        <w:separator/>
      </w:r>
    </w:p>
  </w:footnote>
  <w:footnote w:type="continuationSeparator" w:id="0">
    <w:p w:rsidR="0056473C" w:rsidRDefault="0056473C" w:rsidP="00520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DA" w:rsidRPr="002E711B" w:rsidRDefault="006B52DA">
    <w:pPr>
      <w:pStyle w:val="stbilgi"/>
      <w:rPr>
        <w:sz w:val="32"/>
        <w:lang w:val="tr-TR"/>
      </w:rPr>
    </w:pPr>
    <w:r>
      <w:rPr>
        <w:lang w:val="tr-TR"/>
      </w:rPr>
      <w:t xml:space="preserve">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E711B"/>
    <w:rsid w:val="00046ED8"/>
    <w:rsid w:val="00090D6C"/>
    <w:rsid w:val="000E483D"/>
    <w:rsid w:val="00185D19"/>
    <w:rsid w:val="001E526B"/>
    <w:rsid w:val="002020D7"/>
    <w:rsid w:val="00287FC1"/>
    <w:rsid w:val="002B20FC"/>
    <w:rsid w:val="002E711B"/>
    <w:rsid w:val="003D616F"/>
    <w:rsid w:val="003E6F23"/>
    <w:rsid w:val="00403856"/>
    <w:rsid w:val="004158AA"/>
    <w:rsid w:val="0046633D"/>
    <w:rsid w:val="00482801"/>
    <w:rsid w:val="00500746"/>
    <w:rsid w:val="00520F3A"/>
    <w:rsid w:val="0056473C"/>
    <w:rsid w:val="005B39B7"/>
    <w:rsid w:val="005E7338"/>
    <w:rsid w:val="0065476C"/>
    <w:rsid w:val="00693063"/>
    <w:rsid w:val="006B52DA"/>
    <w:rsid w:val="006D63F3"/>
    <w:rsid w:val="0072367D"/>
    <w:rsid w:val="0079225E"/>
    <w:rsid w:val="007A3089"/>
    <w:rsid w:val="007C4564"/>
    <w:rsid w:val="007D10BB"/>
    <w:rsid w:val="0096371D"/>
    <w:rsid w:val="00973E93"/>
    <w:rsid w:val="00992A5F"/>
    <w:rsid w:val="009B326F"/>
    <w:rsid w:val="00A51BDC"/>
    <w:rsid w:val="00AF09C4"/>
    <w:rsid w:val="00B302AB"/>
    <w:rsid w:val="00B81C4A"/>
    <w:rsid w:val="00B967A6"/>
    <w:rsid w:val="00BE3702"/>
    <w:rsid w:val="00CA5C17"/>
    <w:rsid w:val="00E22F1A"/>
    <w:rsid w:val="00E46D64"/>
    <w:rsid w:val="00E74129"/>
    <w:rsid w:val="00E97521"/>
    <w:rsid w:val="00EE05A7"/>
    <w:rsid w:val="00F3781A"/>
    <w:rsid w:val="00F42475"/>
    <w:rsid w:val="00FE54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Light Shading Accent 4" w:uiPriority="60"/>
  </w:latentStyles>
  <w:style w:type="paragraph" w:default="1" w:styleId="Normal">
    <w:name w:val="Normal"/>
    <w:qFormat/>
    <w:rsid w:val="00076E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2E711B"/>
    <w:pPr>
      <w:tabs>
        <w:tab w:val="center" w:pos="4320"/>
        <w:tab w:val="right" w:pos="8640"/>
      </w:tabs>
      <w:spacing w:after="0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E711B"/>
  </w:style>
  <w:style w:type="paragraph" w:styleId="Altbilgi">
    <w:name w:val="footer"/>
    <w:basedOn w:val="Normal"/>
    <w:link w:val="AltbilgiChar"/>
    <w:uiPriority w:val="99"/>
    <w:semiHidden/>
    <w:unhideWhenUsed/>
    <w:rsid w:val="002E711B"/>
    <w:pPr>
      <w:tabs>
        <w:tab w:val="center" w:pos="4320"/>
        <w:tab w:val="right" w:pos="8640"/>
      </w:tabs>
      <w:spacing w:after="0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E711B"/>
  </w:style>
  <w:style w:type="paragraph" w:styleId="ResimYazs">
    <w:name w:val="caption"/>
    <w:basedOn w:val="Normal"/>
    <w:next w:val="Normal"/>
    <w:uiPriority w:val="35"/>
    <w:semiHidden/>
    <w:unhideWhenUsed/>
    <w:qFormat/>
    <w:rsid w:val="001E526B"/>
    <w:rPr>
      <w:b/>
      <w:bCs/>
      <w:color w:val="4F81BD" w:themeColor="accent1"/>
      <w:sz w:val="18"/>
      <w:szCs w:val="18"/>
    </w:rPr>
  </w:style>
  <w:style w:type="table" w:styleId="OrtaKlavuz3-Vurgu3">
    <w:name w:val="Medium Grid 3 Accent 3"/>
    <w:basedOn w:val="NormalTablo"/>
    <w:uiPriority w:val="69"/>
    <w:rsid w:val="001E526B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1">
    <w:name w:val="Medium Grid 31"/>
    <w:basedOn w:val="NormalTablo"/>
    <w:uiPriority w:val="69"/>
    <w:rsid w:val="004828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LightGrid-Accent11">
    <w:name w:val="Light Grid - Accent 11"/>
    <w:basedOn w:val="NormalTablo"/>
    <w:uiPriority w:val="62"/>
    <w:rsid w:val="00FE54F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oKlavuzu">
    <w:name w:val="Table Grid"/>
    <w:basedOn w:val="NormalTablo"/>
    <w:uiPriority w:val="59"/>
    <w:rsid w:val="0079225E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AkGlgeleme-Vurgu4">
    <w:name w:val="Light Shading Accent 4"/>
    <w:basedOn w:val="NormalTablo"/>
    <w:uiPriority w:val="60"/>
    <w:rsid w:val="00E74129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onMetni">
    <w:name w:val="Balloon Text"/>
    <w:basedOn w:val="Normal"/>
    <w:link w:val="BalonMetniChar"/>
    <w:rsid w:val="00BE37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BE37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764A-359F-4BCC-B0AD-30BF68EC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ürkiye Futbol Federasyonu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khan GEYLANİ</dc:creator>
  <cp:lastModifiedBy>Ostimspor</cp:lastModifiedBy>
  <cp:revision>14</cp:revision>
  <cp:lastPrinted>2017-05-25T09:53:00Z</cp:lastPrinted>
  <dcterms:created xsi:type="dcterms:W3CDTF">2015-10-18T20:28:00Z</dcterms:created>
  <dcterms:modified xsi:type="dcterms:W3CDTF">2017-06-12T07:34:00Z</dcterms:modified>
</cp:coreProperties>
</file>